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0A53FD" w:rsidRPr="000A53FD" w:rsidRDefault="00B530D6" w:rsidP="000A53FD">
      <w:pPr>
        <w:pStyle w:val="a5"/>
        <w:spacing w:before="0" w:beforeAutospacing="0" w:after="0" w:afterAutospacing="0" w:line="276" w:lineRule="auto"/>
        <w:ind w:firstLine="709"/>
        <w:jc w:val="center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Более 1</w:t>
      </w:r>
      <w:r w:rsidR="003D22AF">
        <w:rPr>
          <w:rFonts w:ascii="Segoe UI" w:hAnsi="Segoe UI" w:cs="Segoe UI"/>
          <w:sz w:val="32"/>
          <w:szCs w:val="32"/>
        </w:rPr>
        <w:t>700</w:t>
      </w:r>
      <w:r>
        <w:rPr>
          <w:rFonts w:ascii="Segoe UI" w:hAnsi="Segoe UI" w:cs="Segoe UI"/>
          <w:sz w:val="32"/>
          <w:szCs w:val="32"/>
        </w:rPr>
        <w:t xml:space="preserve"> </w:t>
      </w:r>
      <w:r w:rsidR="000A53FD" w:rsidRPr="000A53FD">
        <w:rPr>
          <w:rFonts w:ascii="Segoe UI" w:hAnsi="Segoe UI" w:cs="Segoe UI"/>
          <w:sz w:val="32"/>
          <w:szCs w:val="32"/>
        </w:rPr>
        <w:t>объект</w:t>
      </w:r>
      <w:r w:rsidR="00225641">
        <w:rPr>
          <w:rFonts w:ascii="Segoe UI" w:hAnsi="Segoe UI" w:cs="Segoe UI"/>
          <w:sz w:val="32"/>
          <w:szCs w:val="32"/>
        </w:rPr>
        <w:t>ов культурного наследия внесены</w:t>
      </w:r>
      <w:r>
        <w:rPr>
          <w:rFonts w:ascii="Segoe UI" w:hAnsi="Segoe UI" w:cs="Segoe UI"/>
          <w:sz w:val="32"/>
          <w:szCs w:val="32"/>
        </w:rPr>
        <w:t xml:space="preserve"> </w:t>
      </w:r>
      <w:r w:rsidR="003D22AF">
        <w:rPr>
          <w:rFonts w:ascii="Segoe UI" w:hAnsi="Segoe UI" w:cs="Segoe UI"/>
          <w:sz w:val="32"/>
          <w:szCs w:val="32"/>
        </w:rPr>
        <w:t xml:space="preserve">в ЕГРН </w:t>
      </w:r>
      <w:r w:rsidR="000A53FD" w:rsidRPr="000A53FD">
        <w:rPr>
          <w:rFonts w:ascii="Segoe UI" w:hAnsi="Segoe UI" w:cs="Segoe UI"/>
          <w:sz w:val="32"/>
          <w:szCs w:val="32"/>
        </w:rPr>
        <w:t>во Владимирской области</w:t>
      </w:r>
      <w:proofErr w:type="gramEnd"/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</w:p>
    <w:p w:rsidR="000A53FD" w:rsidRPr="000A53FD" w:rsidRDefault="00A37E2F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</w:t>
      </w:r>
      <w:r w:rsidR="000A53FD" w:rsidRPr="000A53FD">
        <w:rPr>
          <w:rFonts w:ascii="Segoe UI" w:hAnsi="Segoe UI" w:cs="Segoe UI"/>
        </w:rPr>
        <w:t xml:space="preserve"> 1 </w:t>
      </w:r>
      <w:r>
        <w:rPr>
          <w:rFonts w:ascii="Segoe UI" w:hAnsi="Segoe UI" w:cs="Segoe UI"/>
        </w:rPr>
        <w:t>марта</w:t>
      </w:r>
      <w:r w:rsidR="000A53FD" w:rsidRPr="000A53FD">
        <w:rPr>
          <w:rFonts w:ascii="Segoe UI" w:hAnsi="Segoe UI" w:cs="Segoe UI"/>
        </w:rPr>
        <w:t xml:space="preserve"> 2019 года Кадастровой палатой по Владимирской области в Единый государственный реестр недвижимости (ЕГРН) внесены сведения более чем о 1,7 тыс. объектах культурного наследия и границах 463 территорий объектов культурного наследия, что составляет 59 % от общего числа таких объектов и территорий, расположенных во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hd w:val="clear" w:color="auto" w:fill="FFFFFF"/>
        </w:rPr>
      </w:pPr>
      <w:r w:rsidRPr="000A53FD">
        <w:rPr>
          <w:rFonts w:ascii="Segoe UI" w:hAnsi="Segoe UI" w:cs="Segoe UI"/>
          <w:shd w:val="clear" w:color="auto" w:fill="FFFFFF"/>
        </w:rPr>
        <w:t>Владимирский регион в сфере выявления, уточнения, инвентаризации и охраны объектов культурного наследия представляет Государственная инспекция по охране объектов культурного наследия администрации Владимирской области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  <w:shd w:val="clear" w:color="auto" w:fill="FFFFFF"/>
        </w:rPr>
        <w:t>Органы охраны объектов культурного наследия направляют в орган регистрации прав документы для внесения сведений в ЕГРН: о включении объекта недвижимости в единый государственный реестр объектов культурного наследия; об отнесении объекта недвижимости к выявленным объектам культурного наследия, подлежащим государственной охране до принятия решения о включении его в единый государственный реестр объектов культурного наследия, или об отказе включить его в данный реестр; об утверждении или изменении границ территории объектов культурного наследия и зон охраны объектов культурного наследия.</w:t>
      </w:r>
    </w:p>
    <w:p w:rsidR="000A53FD" w:rsidRPr="000A53FD" w:rsidRDefault="000A53FD" w:rsidP="000A53FD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0A53FD">
        <w:rPr>
          <w:rFonts w:ascii="Segoe UI" w:hAnsi="Segoe UI" w:cs="Segoe UI"/>
        </w:rPr>
        <w:t>Внесение в ЕГРН сведений об объектах культурного наследия, их территориях, зонах охраны и защитных зонах позволяет исключить градос</w:t>
      </w:r>
      <w:r w:rsidR="002C23D9">
        <w:rPr>
          <w:rFonts w:ascii="Segoe UI" w:hAnsi="Segoe UI" w:cs="Segoe UI"/>
        </w:rPr>
        <w:t>троительные ошибки</w:t>
      </w:r>
      <w:r w:rsidRPr="000A53FD">
        <w:rPr>
          <w:rFonts w:ascii="Segoe UI" w:hAnsi="Segoe UI" w:cs="Segoe UI"/>
        </w:rPr>
        <w:t xml:space="preserve"> при предоставлении земельных участков органами местного самоуправления, а также нарушения требований, запрещающих виды деятельности, которые могут нанести ущерб физической сохранности объекта.</w:t>
      </w:r>
    </w:p>
    <w:p w:rsidR="003D22AF" w:rsidRPr="003D22AF" w:rsidRDefault="003D22AF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щедоступные </w:t>
      </w:r>
      <w:r w:rsidRPr="003D22AF">
        <w:rPr>
          <w:rFonts w:ascii="Segoe UI" w:hAnsi="Segoe UI" w:cs="Segoe UI"/>
        </w:rPr>
        <w:t>сведения об объектах культурного наследия</w:t>
      </w:r>
      <w:r>
        <w:rPr>
          <w:rFonts w:ascii="Segoe UI" w:hAnsi="Segoe UI" w:cs="Segoe UI"/>
        </w:rPr>
        <w:t xml:space="preserve"> можно узнать, запросив выписку </w:t>
      </w:r>
      <w:r w:rsidRPr="003D22AF">
        <w:rPr>
          <w:rFonts w:ascii="Segoe UI" w:hAnsi="Segoe UI" w:cs="Segoe UI"/>
        </w:rPr>
        <w:t>из ЕГРН.</w:t>
      </w:r>
    </w:p>
    <w:p w:rsidR="000A53FD" w:rsidRPr="000A53FD" w:rsidRDefault="008A2EFA" w:rsidP="003D22AF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ополнительную информацию </w:t>
      </w:r>
      <w:r w:rsidR="003D22AF" w:rsidRPr="003D22AF">
        <w:rPr>
          <w:rFonts w:ascii="Segoe UI" w:hAnsi="Segoe UI" w:cs="Segoe UI"/>
        </w:rPr>
        <w:t>можно получить по Единому справочному телефону 8 (800) 100-34-34.</w:t>
      </w:r>
    </w:p>
    <w:sectPr w:rsidR="000A53FD" w:rsidRPr="000A53FD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69E9"/>
    <w:rsid w:val="0002524A"/>
    <w:rsid w:val="00062645"/>
    <w:rsid w:val="00070404"/>
    <w:rsid w:val="000854B0"/>
    <w:rsid w:val="00093959"/>
    <w:rsid w:val="000A53FD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22EC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5641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C23D9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22AF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24F8D"/>
    <w:rsid w:val="006441CE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4520"/>
    <w:rsid w:val="00886D25"/>
    <w:rsid w:val="00887138"/>
    <w:rsid w:val="0088742F"/>
    <w:rsid w:val="0089208A"/>
    <w:rsid w:val="008A2EF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37E2F"/>
    <w:rsid w:val="00A5630F"/>
    <w:rsid w:val="00A62757"/>
    <w:rsid w:val="00A75457"/>
    <w:rsid w:val="00A81860"/>
    <w:rsid w:val="00A82E1F"/>
    <w:rsid w:val="00A85B28"/>
    <w:rsid w:val="00A865E9"/>
    <w:rsid w:val="00A8661C"/>
    <w:rsid w:val="00AA0346"/>
    <w:rsid w:val="00AB2823"/>
    <w:rsid w:val="00AC0C54"/>
    <w:rsid w:val="00AC127A"/>
    <w:rsid w:val="00AC24D8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0D6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F125F"/>
    <w:rsid w:val="00EF1A9D"/>
    <w:rsid w:val="00F15698"/>
    <w:rsid w:val="00F1610A"/>
    <w:rsid w:val="00F24058"/>
    <w:rsid w:val="00F24E70"/>
    <w:rsid w:val="00F254E4"/>
    <w:rsid w:val="00F26319"/>
    <w:rsid w:val="00F346CE"/>
    <w:rsid w:val="00F435B5"/>
    <w:rsid w:val="00F66816"/>
    <w:rsid w:val="00F74A84"/>
    <w:rsid w:val="00F917D0"/>
    <w:rsid w:val="00F92A72"/>
    <w:rsid w:val="00F93D00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E8B9-6123-4A94-90A8-A34CFF1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aguchevamarina</cp:lastModifiedBy>
  <cp:revision>15</cp:revision>
  <cp:lastPrinted>2019-03-13T08:28:00Z</cp:lastPrinted>
  <dcterms:created xsi:type="dcterms:W3CDTF">2019-02-27T07:29:00Z</dcterms:created>
  <dcterms:modified xsi:type="dcterms:W3CDTF">2019-03-13T09:00:00Z</dcterms:modified>
</cp:coreProperties>
</file>